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3F" w:rsidRPr="00410214" w:rsidRDefault="00B96E3F" w:rsidP="00B96E3F">
      <w:pPr>
        <w:jc w:val="center"/>
        <w:rPr>
          <w:b/>
          <w:caps/>
        </w:rPr>
      </w:pPr>
      <w:r w:rsidRPr="00410214">
        <w:rPr>
          <w:b/>
          <w:caps/>
        </w:rPr>
        <w:t>Совет</w:t>
      </w:r>
    </w:p>
    <w:p w:rsidR="00A31792" w:rsidRDefault="00B96E3F" w:rsidP="00B96E3F">
      <w:pPr>
        <w:jc w:val="center"/>
        <w:rPr>
          <w:b/>
          <w:caps/>
        </w:rPr>
      </w:pPr>
      <w:r w:rsidRPr="00410214">
        <w:rPr>
          <w:b/>
          <w:caps/>
        </w:rPr>
        <w:t>Тейковского муниципального района</w:t>
      </w:r>
      <w:r w:rsidR="00084395" w:rsidRPr="00410214">
        <w:rPr>
          <w:b/>
          <w:caps/>
        </w:rPr>
        <w:t xml:space="preserve"> </w:t>
      </w:r>
    </w:p>
    <w:p w:rsidR="00B96E3F" w:rsidRPr="00410214" w:rsidRDefault="00084395" w:rsidP="00B96E3F">
      <w:pPr>
        <w:jc w:val="center"/>
        <w:rPr>
          <w:b/>
          <w:caps/>
        </w:rPr>
      </w:pPr>
      <w:r w:rsidRPr="00410214">
        <w:rPr>
          <w:b/>
          <w:caps/>
        </w:rPr>
        <w:t>ИВАНОВСКОЙ ОБЛАСТИ</w:t>
      </w:r>
    </w:p>
    <w:p w:rsidR="00EA36ED" w:rsidRPr="00410214" w:rsidRDefault="00EA36ED" w:rsidP="00EA36ED">
      <w:pPr>
        <w:jc w:val="center"/>
        <w:rPr>
          <w:b/>
          <w:caps/>
        </w:rPr>
      </w:pPr>
      <w:r w:rsidRPr="00410214">
        <w:rPr>
          <w:b/>
        </w:rPr>
        <w:t>седьмого созыва</w:t>
      </w:r>
    </w:p>
    <w:p w:rsidR="00B96E3F" w:rsidRPr="00410214" w:rsidRDefault="00B96E3F" w:rsidP="00B96E3F">
      <w:pPr>
        <w:jc w:val="center"/>
        <w:rPr>
          <w:b/>
          <w:caps/>
        </w:rPr>
      </w:pPr>
    </w:p>
    <w:p w:rsidR="00B96E3F" w:rsidRPr="00410214" w:rsidRDefault="00B96E3F" w:rsidP="00B96E3F">
      <w:pPr>
        <w:jc w:val="center"/>
        <w:rPr>
          <w:b/>
          <w:caps/>
        </w:rPr>
      </w:pPr>
    </w:p>
    <w:p w:rsidR="00B96E3F" w:rsidRPr="00410214" w:rsidRDefault="00B96E3F" w:rsidP="00B96E3F">
      <w:pPr>
        <w:jc w:val="center"/>
        <w:rPr>
          <w:b/>
          <w:caps/>
        </w:rPr>
      </w:pPr>
      <w:r w:rsidRPr="00410214">
        <w:rPr>
          <w:b/>
          <w:caps/>
        </w:rPr>
        <w:t xml:space="preserve">Р Е Ш Е Н И Е </w:t>
      </w:r>
    </w:p>
    <w:p w:rsidR="00B96E3F" w:rsidRPr="00410214" w:rsidRDefault="00B96E3F" w:rsidP="00B96E3F">
      <w:pPr>
        <w:rPr>
          <w:b/>
          <w:caps/>
        </w:rPr>
      </w:pPr>
    </w:p>
    <w:p w:rsidR="00B96E3F" w:rsidRPr="00410214" w:rsidRDefault="00B96E3F" w:rsidP="00B96E3F">
      <w:pPr>
        <w:rPr>
          <w:b/>
          <w:caps/>
        </w:rPr>
      </w:pPr>
    </w:p>
    <w:p w:rsidR="00B96E3F" w:rsidRPr="00410214" w:rsidRDefault="00B96E3F" w:rsidP="00B96E3F">
      <w:pPr>
        <w:jc w:val="center"/>
      </w:pPr>
      <w:r w:rsidRPr="00410214">
        <w:t xml:space="preserve">от </w:t>
      </w:r>
      <w:r w:rsidR="00BD559E" w:rsidRPr="00410214">
        <w:t>16.02.2022</w:t>
      </w:r>
      <w:r w:rsidR="00C72D2C" w:rsidRPr="00410214">
        <w:t xml:space="preserve"> </w:t>
      </w:r>
      <w:r w:rsidRPr="00410214">
        <w:t xml:space="preserve">№ </w:t>
      </w:r>
      <w:r w:rsidR="00BD559E" w:rsidRPr="00410214">
        <w:t>16/3</w:t>
      </w:r>
      <w:r w:rsidR="00D24670" w:rsidRPr="00410214">
        <w:t xml:space="preserve"> </w:t>
      </w:r>
    </w:p>
    <w:p w:rsidR="00B96E3F" w:rsidRPr="00410214" w:rsidRDefault="00B96E3F" w:rsidP="00B96E3F">
      <w:pPr>
        <w:jc w:val="center"/>
      </w:pPr>
      <w:r w:rsidRPr="00410214">
        <w:t>г. Тейково</w:t>
      </w:r>
    </w:p>
    <w:p w:rsidR="00B96E3F" w:rsidRPr="00410214" w:rsidRDefault="00B96E3F" w:rsidP="00B96E3F">
      <w:pPr>
        <w:jc w:val="center"/>
        <w:rPr>
          <w:b/>
        </w:rPr>
      </w:pPr>
    </w:p>
    <w:p w:rsidR="00B96E3F" w:rsidRPr="00410214" w:rsidRDefault="00B96E3F" w:rsidP="00B96E3F">
      <w:pPr>
        <w:jc w:val="center"/>
        <w:rPr>
          <w:b/>
        </w:rPr>
      </w:pPr>
      <w:bookmarkStart w:id="0" w:name="_Hlk59096243"/>
      <w:r w:rsidRPr="00410214">
        <w:rPr>
          <w:b/>
        </w:rPr>
        <w:t>Об установлении пороговых значений</w:t>
      </w:r>
    </w:p>
    <w:p w:rsidR="00B96E3F" w:rsidRPr="00410214" w:rsidRDefault="00B96E3F" w:rsidP="00B96E3F">
      <w:pPr>
        <w:jc w:val="center"/>
        <w:rPr>
          <w:b/>
        </w:rPr>
      </w:pPr>
      <w:r w:rsidRPr="00410214">
        <w:rPr>
          <w:b/>
        </w:rPr>
        <w:t>для признания граждан малоимущими с целью предоставления им жилых помещений муниципального жилищного фонда по договорам социального найма</w:t>
      </w:r>
    </w:p>
    <w:bookmarkEnd w:id="0"/>
    <w:p w:rsidR="007120E8" w:rsidRDefault="007120E8" w:rsidP="00B96E3F">
      <w:pPr>
        <w:jc w:val="both"/>
        <w:rPr>
          <w:b/>
        </w:rPr>
      </w:pPr>
    </w:p>
    <w:p w:rsidR="00B96E3F" w:rsidRPr="00410214" w:rsidRDefault="00B96E3F" w:rsidP="00BF720A">
      <w:pPr>
        <w:pStyle w:val="Default"/>
        <w:ind w:firstLine="567"/>
        <w:jc w:val="both"/>
      </w:pPr>
      <w:r w:rsidRPr="00410214">
        <w:t>Руководствуясь Жилищным кодексом Российской Федерации, Законом Ивановской области от 17.05.2006 №</w:t>
      </w:r>
      <w:r w:rsidR="00400D1D" w:rsidRPr="00410214">
        <w:t xml:space="preserve"> </w:t>
      </w:r>
      <w:r w:rsidRPr="00410214">
        <w:t xml:space="preserve">50-ОЗ «О порядке ведения учета граждан </w:t>
      </w:r>
      <w:r w:rsidR="00942B10" w:rsidRPr="00410214">
        <w:t>в качестве,</w:t>
      </w:r>
      <w:r w:rsidRPr="00410214">
        <w:t xml:space="preserve"> нуждающихся в жилых помещениях, предоставляемых по договорам социального найма на территории Ивановской области», Уставом Тейковского муниципального района</w:t>
      </w:r>
    </w:p>
    <w:p w:rsidR="00B96E3F" w:rsidRPr="00365D53" w:rsidRDefault="00B96E3F" w:rsidP="00B96E3F">
      <w:pPr>
        <w:pStyle w:val="Default"/>
        <w:ind w:firstLine="708"/>
        <w:jc w:val="both"/>
        <w:rPr>
          <w:sz w:val="20"/>
        </w:rPr>
      </w:pPr>
    </w:p>
    <w:p w:rsidR="00B96E3F" w:rsidRDefault="00B96E3F" w:rsidP="00BF720A">
      <w:pPr>
        <w:pStyle w:val="Default"/>
        <w:ind w:firstLine="708"/>
        <w:jc w:val="center"/>
        <w:rPr>
          <w:b/>
        </w:rPr>
      </w:pPr>
      <w:r w:rsidRPr="00410214">
        <w:rPr>
          <w:b/>
        </w:rPr>
        <w:t>Совет Тейковского муниципального района Р</w:t>
      </w:r>
      <w:r w:rsidR="00BF720A" w:rsidRPr="00410214">
        <w:rPr>
          <w:b/>
        </w:rPr>
        <w:t xml:space="preserve"> </w:t>
      </w:r>
      <w:r w:rsidRPr="00410214">
        <w:rPr>
          <w:b/>
        </w:rPr>
        <w:t>Е</w:t>
      </w:r>
      <w:r w:rsidR="00BF720A" w:rsidRPr="00410214">
        <w:rPr>
          <w:b/>
        </w:rPr>
        <w:t xml:space="preserve"> </w:t>
      </w:r>
      <w:r w:rsidRPr="00410214">
        <w:rPr>
          <w:b/>
        </w:rPr>
        <w:t>Ш</w:t>
      </w:r>
      <w:r w:rsidR="00BF720A" w:rsidRPr="00410214">
        <w:rPr>
          <w:b/>
        </w:rPr>
        <w:t xml:space="preserve"> </w:t>
      </w:r>
      <w:r w:rsidRPr="00410214">
        <w:rPr>
          <w:b/>
        </w:rPr>
        <w:t>И</w:t>
      </w:r>
      <w:r w:rsidR="00BF720A" w:rsidRPr="00410214">
        <w:rPr>
          <w:b/>
        </w:rPr>
        <w:t xml:space="preserve"> </w:t>
      </w:r>
      <w:r w:rsidRPr="00410214">
        <w:rPr>
          <w:b/>
        </w:rPr>
        <w:t>Л:</w:t>
      </w:r>
    </w:p>
    <w:p w:rsidR="00365D53" w:rsidRPr="00365D53" w:rsidRDefault="00365D53" w:rsidP="00BF720A">
      <w:pPr>
        <w:pStyle w:val="Default"/>
        <w:ind w:firstLine="708"/>
        <w:jc w:val="center"/>
        <w:rPr>
          <w:b/>
          <w:sz w:val="18"/>
        </w:rPr>
      </w:pPr>
    </w:p>
    <w:p w:rsidR="00B96E3F" w:rsidRPr="00410214" w:rsidRDefault="00B96E3F" w:rsidP="00B96E3F">
      <w:pPr>
        <w:tabs>
          <w:tab w:val="left" w:pos="993"/>
        </w:tabs>
        <w:ind w:firstLine="567"/>
        <w:jc w:val="both"/>
      </w:pPr>
      <w:bookmarkStart w:id="1" w:name="_Hlk59096568"/>
      <w:r w:rsidRPr="00410214">
        <w:t>1. В целях признания граждан малоимущими установить на период с 01.01.202</w:t>
      </w:r>
      <w:r w:rsidR="00D24670" w:rsidRPr="00410214">
        <w:t>2</w:t>
      </w:r>
      <w:r w:rsidRPr="00410214">
        <w:t>г. по 31.12.202</w:t>
      </w:r>
      <w:r w:rsidR="00D24670" w:rsidRPr="00410214">
        <w:t>2</w:t>
      </w:r>
      <w:r w:rsidRPr="00410214">
        <w:t xml:space="preserve">г.: </w:t>
      </w:r>
    </w:p>
    <w:p w:rsidR="00B96E3F" w:rsidRPr="00410214" w:rsidRDefault="00B96E3F" w:rsidP="00B96E3F">
      <w:pPr>
        <w:ind w:firstLine="567"/>
        <w:jc w:val="both"/>
      </w:pPr>
      <w:r w:rsidRPr="00410214">
        <w:t xml:space="preserve">1.1 пороговое значение размера дохода заявителя и каждого члена его семьи (для предварительной процедуры отбора) </w:t>
      </w:r>
      <w:r w:rsidR="00D24670" w:rsidRPr="00410214">
        <w:t>34 517</w:t>
      </w:r>
      <w:r w:rsidRPr="00410214">
        <w:t xml:space="preserve"> рублей </w:t>
      </w:r>
      <w:r w:rsidR="00D24670" w:rsidRPr="00410214">
        <w:t xml:space="preserve">83 копейки </w:t>
      </w:r>
      <w:r w:rsidRPr="00410214">
        <w:t>на каждого члена семьи согласно приложению;</w:t>
      </w:r>
    </w:p>
    <w:p w:rsidR="00B96E3F" w:rsidRPr="00410214" w:rsidRDefault="00B96E3F" w:rsidP="00B96E3F">
      <w:pPr>
        <w:tabs>
          <w:tab w:val="left" w:pos="993"/>
        </w:tabs>
        <w:ind w:firstLine="567"/>
        <w:jc w:val="both"/>
      </w:pPr>
      <w:r w:rsidRPr="00410214">
        <w:t xml:space="preserve">1.2 пороговое значение стоимости имущества, находящегося в собственности гражданина-заявителя и членов семьи подлежащего налогообложению, на момент подачи заявления о постановке на учет в качестве нуждающегося в жилых помещениях муниципального жилищного фонда по договорам социального найма (для предварительной процедуры отбора) </w:t>
      </w:r>
      <w:r w:rsidR="00D24670" w:rsidRPr="00410214">
        <w:rPr>
          <w:lang w:eastAsia="en-US"/>
        </w:rPr>
        <w:t xml:space="preserve">674 </w:t>
      </w:r>
      <w:proofErr w:type="gramStart"/>
      <w:r w:rsidR="00D24670" w:rsidRPr="00410214">
        <w:rPr>
          <w:lang w:eastAsia="en-US"/>
        </w:rPr>
        <w:t xml:space="preserve">030 </w:t>
      </w:r>
      <w:r w:rsidRPr="00410214">
        <w:t xml:space="preserve"> рублей</w:t>
      </w:r>
      <w:proofErr w:type="gramEnd"/>
      <w:r w:rsidRPr="00410214">
        <w:t xml:space="preserve"> на каждого члена семьи согласно приложению;</w:t>
      </w:r>
    </w:p>
    <w:p w:rsidR="00B96E3F" w:rsidRPr="00410214" w:rsidRDefault="00B96E3F" w:rsidP="00B96E3F">
      <w:pPr>
        <w:ind w:firstLine="567"/>
        <w:jc w:val="both"/>
      </w:pPr>
      <w:r w:rsidRPr="00410214">
        <w:t>1.3 период накопления недостающих средств для приобретения жилья по нормам предоставления жилого помещения по договору социального найма в Тейковском муниципальном районе равным 60 месяцам.</w:t>
      </w:r>
    </w:p>
    <w:p w:rsidR="00B96E3F" w:rsidRPr="00410214" w:rsidRDefault="00B96E3F" w:rsidP="00B96E3F">
      <w:pPr>
        <w:ind w:firstLine="567"/>
        <w:jc w:val="both"/>
      </w:pPr>
      <w:r w:rsidRPr="00410214">
        <w:t>2. Принять для расчетов норму предоставления площади жилого помещения по договору социального найма – 14 квадратных метров общей площади на человека, установленную решением Совета Тейковского муниципального района от</w:t>
      </w:r>
      <w:r w:rsidR="00400D1D" w:rsidRPr="00410214">
        <w:t xml:space="preserve"> </w:t>
      </w:r>
      <w:r w:rsidRPr="00410214">
        <w:t>15.08.2017 №</w:t>
      </w:r>
      <w:r w:rsidR="00EA36ED" w:rsidRPr="00410214">
        <w:t xml:space="preserve"> </w:t>
      </w:r>
      <w:r w:rsidRPr="00410214">
        <w:t>214-р «Об установлении учетной нормы площади жилого помещения и нормы предоставления площади жилого помещения».</w:t>
      </w:r>
    </w:p>
    <w:p w:rsidR="00B96E3F" w:rsidRPr="00410214" w:rsidRDefault="00B96E3F" w:rsidP="00B96E3F">
      <w:pPr>
        <w:ind w:firstLine="567"/>
        <w:jc w:val="both"/>
      </w:pPr>
      <w:r w:rsidRPr="00410214">
        <w:t>3. Считать превышение одного из пороговых значений основанием для отказа в признании граждан малоимущими.</w:t>
      </w:r>
    </w:p>
    <w:p w:rsidR="00B96E3F" w:rsidRPr="00410214" w:rsidRDefault="00B96E3F" w:rsidP="00B96E3F">
      <w:pPr>
        <w:ind w:firstLine="567"/>
        <w:jc w:val="both"/>
      </w:pPr>
      <w:r w:rsidRPr="00410214">
        <w:t xml:space="preserve">4. Решение Совета Тейковского муниципального района от </w:t>
      </w:r>
      <w:r w:rsidR="00D24670" w:rsidRPr="00410214">
        <w:t>29</w:t>
      </w:r>
      <w:r w:rsidRPr="00410214">
        <w:t>.12.20</w:t>
      </w:r>
      <w:r w:rsidR="00D24670" w:rsidRPr="00410214">
        <w:t>20</w:t>
      </w:r>
      <w:r w:rsidRPr="00410214">
        <w:t xml:space="preserve"> № </w:t>
      </w:r>
      <w:r w:rsidR="00D24670" w:rsidRPr="00410214">
        <w:t>4/4</w:t>
      </w:r>
      <w:r w:rsidRPr="00410214">
        <w:t xml:space="preserve"> «Об установлении пороговых значений для признания граждан малоимущими с целью предоставления им жилых помещений муниципального жилищного фонда по договорам социального найма» с 01.01.202</w:t>
      </w:r>
      <w:r w:rsidR="00D24670" w:rsidRPr="00410214">
        <w:t>2</w:t>
      </w:r>
      <w:r w:rsidRPr="00410214">
        <w:t xml:space="preserve"> отменить.</w:t>
      </w:r>
    </w:p>
    <w:p w:rsidR="00B96E3F" w:rsidRPr="00410214" w:rsidRDefault="00B96E3F" w:rsidP="00B96E3F">
      <w:pPr>
        <w:ind w:firstLine="567"/>
        <w:jc w:val="both"/>
      </w:pPr>
      <w:r w:rsidRPr="00410214">
        <w:t xml:space="preserve">5. Настоящее </w:t>
      </w:r>
      <w:r w:rsidR="00EE5996" w:rsidRPr="00410214">
        <w:t>р</w:t>
      </w:r>
      <w:r w:rsidR="00400D1D" w:rsidRPr="00410214">
        <w:t>ешение Совета</w:t>
      </w:r>
      <w:r w:rsidR="00EE5996" w:rsidRPr="00410214">
        <w:t xml:space="preserve"> Тейковского муниципального района</w:t>
      </w:r>
      <w:r w:rsidR="00E571A6" w:rsidRPr="00410214">
        <w:t xml:space="preserve"> </w:t>
      </w:r>
      <w:r w:rsidRPr="00410214">
        <w:t>вступает в</w:t>
      </w:r>
      <w:r w:rsidR="00942B10" w:rsidRPr="00410214">
        <w:t xml:space="preserve"> </w:t>
      </w:r>
      <w:r w:rsidRPr="00410214">
        <w:t xml:space="preserve">силу с </w:t>
      </w:r>
      <w:r w:rsidR="00942B10" w:rsidRPr="00410214">
        <w:t xml:space="preserve">момента подписания и распространяется на правоотношения, возникшие с </w:t>
      </w:r>
      <w:r w:rsidRPr="00410214">
        <w:t>01.01.202</w:t>
      </w:r>
      <w:r w:rsidR="00D24670" w:rsidRPr="00410214">
        <w:t>2</w:t>
      </w:r>
      <w:r w:rsidRPr="00410214">
        <w:t xml:space="preserve"> год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B96E3F" w:rsidRPr="00410214" w:rsidTr="00B96E3F">
        <w:tc>
          <w:tcPr>
            <w:tcW w:w="4503" w:type="dxa"/>
          </w:tcPr>
          <w:p w:rsidR="007120E8" w:rsidRDefault="007120E8" w:rsidP="007120E8">
            <w:pPr>
              <w:rPr>
                <w:b/>
              </w:rPr>
            </w:pPr>
          </w:p>
          <w:p w:rsidR="00B96E3F" w:rsidRPr="00410214" w:rsidRDefault="00DC048A" w:rsidP="007120E8">
            <w:pPr>
              <w:rPr>
                <w:b/>
              </w:rPr>
            </w:pPr>
            <w:r w:rsidRPr="00410214">
              <w:rPr>
                <w:b/>
              </w:rPr>
              <w:t>Г</w:t>
            </w:r>
            <w:r w:rsidR="00B96E3F" w:rsidRPr="00410214">
              <w:rPr>
                <w:b/>
              </w:rPr>
              <w:t>лав</w:t>
            </w:r>
            <w:r w:rsidRPr="00410214">
              <w:rPr>
                <w:b/>
              </w:rPr>
              <w:t>а</w:t>
            </w:r>
            <w:r w:rsidR="00B96E3F" w:rsidRPr="00410214">
              <w:rPr>
                <w:b/>
              </w:rPr>
              <w:t xml:space="preserve"> Тейковского</w:t>
            </w:r>
          </w:p>
          <w:p w:rsidR="00B96E3F" w:rsidRPr="00410214" w:rsidRDefault="00B96E3F" w:rsidP="00B96E3F">
            <w:pPr>
              <w:jc w:val="both"/>
            </w:pPr>
            <w:r w:rsidRPr="00410214">
              <w:rPr>
                <w:b/>
              </w:rPr>
              <w:t>муниципального района</w:t>
            </w:r>
          </w:p>
        </w:tc>
        <w:tc>
          <w:tcPr>
            <w:tcW w:w="5068" w:type="dxa"/>
          </w:tcPr>
          <w:p w:rsidR="007120E8" w:rsidRDefault="007120E8" w:rsidP="00B96E3F">
            <w:pPr>
              <w:rPr>
                <w:b/>
              </w:rPr>
            </w:pPr>
          </w:p>
          <w:p w:rsidR="00B96E3F" w:rsidRPr="00410214" w:rsidRDefault="00B96E3F" w:rsidP="00B96E3F">
            <w:pPr>
              <w:rPr>
                <w:b/>
              </w:rPr>
            </w:pPr>
            <w:r w:rsidRPr="00410214">
              <w:rPr>
                <w:b/>
              </w:rPr>
              <w:t xml:space="preserve">Председатель Совета </w:t>
            </w:r>
          </w:p>
          <w:p w:rsidR="00B96E3F" w:rsidRPr="00410214" w:rsidRDefault="00B96E3F" w:rsidP="007120E8">
            <w:r w:rsidRPr="00410214">
              <w:rPr>
                <w:b/>
              </w:rPr>
              <w:t xml:space="preserve">Тейковского муниципального района  </w:t>
            </w:r>
          </w:p>
        </w:tc>
      </w:tr>
      <w:tr w:rsidR="00B96E3F" w:rsidRPr="00410214" w:rsidTr="00B96E3F">
        <w:tc>
          <w:tcPr>
            <w:tcW w:w="4503" w:type="dxa"/>
          </w:tcPr>
          <w:p w:rsidR="00B96E3F" w:rsidRPr="00410214" w:rsidRDefault="00DC048A" w:rsidP="00DC048A">
            <w:pPr>
              <w:jc w:val="right"/>
            </w:pPr>
            <w:r w:rsidRPr="00410214">
              <w:rPr>
                <w:b/>
              </w:rPr>
              <w:t>В.</w:t>
            </w:r>
            <w:r w:rsidR="00400D1D" w:rsidRPr="00410214">
              <w:rPr>
                <w:b/>
              </w:rPr>
              <w:t xml:space="preserve"> </w:t>
            </w:r>
            <w:r w:rsidRPr="00410214">
              <w:rPr>
                <w:b/>
              </w:rPr>
              <w:t>А. Катков</w:t>
            </w:r>
          </w:p>
        </w:tc>
        <w:tc>
          <w:tcPr>
            <w:tcW w:w="5068" w:type="dxa"/>
          </w:tcPr>
          <w:p w:rsidR="00B96E3F" w:rsidRPr="00410214" w:rsidRDefault="00DC048A" w:rsidP="00DC048A">
            <w:pPr>
              <w:jc w:val="right"/>
            </w:pPr>
            <w:r w:rsidRPr="00410214">
              <w:rPr>
                <w:b/>
              </w:rPr>
              <w:t>О.</w:t>
            </w:r>
            <w:r w:rsidR="00400D1D" w:rsidRPr="00410214">
              <w:rPr>
                <w:b/>
              </w:rPr>
              <w:t xml:space="preserve"> </w:t>
            </w:r>
            <w:r w:rsidRPr="00410214">
              <w:rPr>
                <w:b/>
              </w:rPr>
              <w:t xml:space="preserve">В. </w:t>
            </w:r>
            <w:proofErr w:type="spellStart"/>
            <w:r w:rsidRPr="00410214">
              <w:rPr>
                <w:b/>
              </w:rPr>
              <w:t>Гогулина</w:t>
            </w:r>
            <w:proofErr w:type="spellEnd"/>
          </w:p>
        </w:tc>
      </w:tr>
    </w:tbl>
    <w:p w:rsidR="00B96E3F" w:rsidRPr="00410214" w:rsidRDefault="00B96E3F" w:rsidP="00B96E3F">
      <w:pPr>
        <w:pStyle w:val="ConsPlusNormal"/>
        <w:jc w:val="right"/>
        <w:outlineLvl w:val="0"/>
        <w:rPr>
          <w:szCs w:val="24"/>
        </w:rPr>
      </w:pPr>
      <w:bookmarkStart w:id="2" w:name="_GoBack"/>
      <w:bookmarkEnd w:id="1"/>
      <w:bookmarkEnd w:id="2"/>
      <w:r w:rsidRPr="00410214">
        <w:rPr>
          <w:szCs w:val="24"/>
        </w:rPr>
        <w:lastRenderedPageBreak/>
        <w:t xml:space="preserve">Приложение </w:t>
      </w:r>
    </w:p>
    <w:p w:rsidR="00B96E3F" w:rsidRPr="00410214" w:rsidRDefault="00B96E3F" w:rsidP="00B96E3F">
      <w:pPr>
        <w:pStyle w:val="ConsPlusNormal"/>
        <w:jc w:val="center"/>
        <w:rPr>
          <w:szCs w:val="24"/>
        </w:rPr>
      </w:pPr>
      <w:r w:rsidRPr="00410214">
        <w:rPr>
          <w:szCs w:val="24"/>
        </w:rPr>
        <w:t xml:space="preserve">                                                                                                  </w:t>
      </w:r>
      <w:r w:rsidR="00E571A6" w:rsidRPr="00410214">
        <w:rPr>
          <w:szCs w:val="24"/>
        </w:rPr>
        <w:t xml:space="preserve"> </w:t>
      </w:r>
      <w:r w:rsidR="00410214">
        <w:rPr>
          <w:szCs w:val="24"/>
        </w:rPr>
        <w:t xml:space="preserve">     </w:t>
      </w:r>
      <w:r w:rsidR="00E571A6" w:rsidRPr="00410214">
        <w:rPr>
          <w:szCs w:val="24"/>
        </w:rPr>
        <w:t xml:space="preserve"> </w:t>
      </w:r>
      <w:r w:rsidRPr="00410214">
        <w:rPr>
          <w:szCs w:val="24"/>
        </w:rPr>
        <w:t xml:space="preserve"> к </w:t>
      </w:r>
      <w:r w:rsidR="00EA36ED" w:rsidRPr="00410214">
        <w:rPr>
          <w:szCs w:val="24"/>
        </w:rPr>
        <w:t>решению Совета</w:t>
      </w:r>
      <w:r w:rsidR="00E571A6" w:rsidRPr="00410214">
        <w:rPr>
          <w:szCs w:val="24"/>
        </w:rPr>
        <w:t xml:space="preserve"> </w:t>
      </w:r>
      <w:r w:rsidRPr="00410214">
        <w:rPr>
          <w:szCs w:val="24"/>
        </w:rPr>
        <w:t xml:space="preserve">Тейковского </w:t>
      </w:r>
    </w:p>
    <w:p w:rsidR="00B96E3F" w:rsidRPr="00410214" w:rsidRDefault="00B96E3F" w:rsidP="00B96E3F">
      <w:pPr>
        <w:pStyle w:val="ConsPlusNormal"/>
        <w:jc w:val="right"/>
        <w:rPr>
          <w:szCs w:val="24"/>
        </w:rPr>
      </w:pPr>
      <w:r w:rsidRPr="00410214">
        <w:rPr>
          <w:szCs w:val="24"/>
        </w:rPr>
        <w:t>муниципального района</w:t>
      </w:r>
    </w:p>
    <w:p w:rsidR="00B96E3F" w:rsidRPr="00410214" w:rsidRDefault="00B96E3F" w:rsidP="00B96E3F">
      <w:pPr>
        <w:pStyle w:val="ConsPlusNormal"/>
        <w:jc w:val="center"/>
        <w:rPr>
          <w:szCs w:val="24"/>
        </w:rPr>
      </w:pPr>
      <w:r w:rsidRPr="00410214">
        <w:rPr>
          <w:szCs w:val="24"/>
        </w:rPr>
        <w:t xml:space="preserve">                                                                                                              </w:t>
      </w:r>
      <w:r w:rsidR="00BD559E" w:rsidRPr="00410214">
        <w:rPr>
          <w:szCs w:val="24"/>
        </w:rPr>
        <w:t xml:space="preserve">        </w:t>
      </w:r>
      <w:r w:rsidR="00410214">
        <w:rPr>
          <w:szCs w:val="24"/>
        </w:rPr>
        <w:t xml:space="preserve">     </w:t>
      </w:r>
      <w:r w:rsidRPr="00410214">
        <w:rPr>
          <w:szCs w:val="24"/>
        </w:rPr>
        <w:t xml:space="preserve"> от </w:t>
      </w:r>
      <w:r w:rsidR="00BD559E" w:rsidRPr="00410214">
        <w:rPr>
          <w:szCs w:val="24"/>
        </w:rPr>
        <w:t>16.02.2022</w:t>
      </w:r>
      <w:r w:rsidR="00C72D2C" w:rsidRPr="00410214">
        <w:rPr>
          <w:szCs w:val="24"/>
        </w:rPr>
        <w:t xml:space="preserve"> </w:t>
      </w:r>
      <w:r w:rsidRPr="00410214">
        <w:rPr>
          <w:szCs w:val="24"/>
        </w:rPr>
        <w:t xml:space="preserve">№ </w:t>
      </w:r>
      <w:r w:rsidR="00BD559E" w:rsidRPr="00410214">
        <w:rPr>
          <w:szCs w:val="24"/>
        </w:rPr>
        <w:t>16/3</w:t>
      </w:r>
    </w:p>
    <w:p w:rsidR="00B96E3F" w:rsidRPr="00410214" w:rsidRDefault="00B96E3F" w:rsidP="00B96E3F">
      <w:pPr>
        <w:pStyle w:val="ConsPlusNormal"/>
        <w:jc w:val="center"/>
        <w:rPr>
          <w:szCs w:val="24"/>
        </w:rPr>
      </w:pPr>
    </w:p>
    <w:p w:rsidR="00BD559E" w:rsidRPr="00410214" w:rsidRDefault="00BD559E" w:rsidP="00B96E3F">
      <w:pPr>
        <w:pStyle w:val="ConsPlusNormal"/>
        <w:jc w:val="center"/>
        <w:rPr>
          <w:szCs w:val="24"/>
        </w:rPr>
      </w:pPr>
    </w:p>
    <w:p w:rsidR="00B96E3F" w:rsidRPr="00410214" w:rsidRDefault="00B96E3F" w:rsidP="00F22738">
      <w:pPr>
        <w:pStyle w:val="ConsPlusNormal"/>
        <w:jc w:val="center"/>
        <w:rPr>
          <w:b/>
          <w:szCs w:val="24"/>
        </w:rPr>
      </w:pPr>
      <w:r w:rsidRPr="00410214">
        <w:rPr>
          <w:b/>
          <w:szCs w:val="24"/>
        </w:rPr>
        <w:t>Расчет порогового значения стоимости имущества и порогового значения дохода заявителя и каждого члена его семьи для предварительной процедуры отбора</w:t>
      </w:r>
    </w:p>
    <w:p w:rsidR="00B96E3F" w:rsidRPr="00410214" w:rsidRDefault="00B96E3F" w:rsidP="00F22738">
      <w:pPr>
        <w:autoSpaceDE w:val="0"/>
        <w:autoSpaceDN w:val="0"/>
        <w:adjustRightInd w:val="0"/>
        <w:jc w:val="center"/>
        <w:rPr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410214">
        <w:rPr>
          <w:lang w:eastAsia="en-US"/>
        </w:rPr>
        <w:t xml:space="preserve">1. Пороговое значение стоимости имущества, находящегося в собственности членов семьи или одиноко проживающего гражданина </w:t>
      </w:r>
      <w:proofErr w:type="gramStart"/>
      <w:r w:rsidRPr="00410214">
        <w:rPr>
          <w:lang w:eastAsia="en-US"/>
        </w:rPr>
        <w:t>и  подлежащего</w:t>
      </w:r>
      <w:proofErr w:type="gramEnd"/>
      <w:r w:rsidRPr="00410214">
        <w:rPr>
          <w:lang w:eastAsia="en-US"/>
        </w:rPr>
        <w:t xml:space="preserve"> налогообложению, на момент подачи заявления о постановке на учет в качестве нуждающегося в жилых помещениях муниципального жилищного фонда по договорам социального найма (для предварительной процедуры отбора) – принять равным расчетному показателю рыночной стоимости жилого помещения СЖ</w:t>
      </w:r>
    </w:p>
    <w:p w:rsidR="00B96E3F" w:rsidRPr="00410214" w:rsidRDefault="00B96E3F" w:rsidP="00B96E3F">
      <w:pPr>
        <w:pStyle w:val="a6"/>
        <w:autoSpaceDE w:val="0"/>
        <w:autoSpaceDN w:val="0"/>
        <w:adjustRightInd w:val="0"/>
        <w:ind w:left="360"/>
        <w:jc w:val="both"/>
        <w:rPr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410214">
        <w:rPr>
          <w:lang w:eastAsia="en-US"/>
        </w:rPr>
        <w:t>СЖ = НП х РС х РЦ,</w:t>
      </w: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10214">
        <w:rPr>
          <w:lang w:eastAsia="en-US"/>
        </w:rPr>
        <w:t>где 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10214">
        <w:rPr>
          <w:lang w:eastAsia="en-US"/>
        </w:rPr>
        <w:t>НП – 14 квадратных метров - норма предоставления жилого помещения на одного человека в Тейковском муниципальном районе согласно решению Совета Тейковского муниципального района от 15.08.2017 № 214-р «Об установлении учетной нормы площади жилого помещения и нормы предоставления площади жилого помещения»;</w:t>
      </w: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10214">
        <w:rPr>
          <w:lang w:eastAsia="en-US"/>
        </w:rPr>
        <w:t>РС – количество членов семьи;</w:t>
      </w: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6E3F" w:rsidRPr="00410214" w:rsidRDefault="00B96E3F" w:rsidP="00B96E3F">
      <w:pPr>
        <w:pStyle w:val="ConsPlusNormal"/>
        <w:ind w:firstLine="540"/>
        <w:jc w:val="both"/>
        <w:rPr>
          <w:szCs w:val="24"/>
          <w:lang w:eastAsia="en-US"/>
        </w:rPr>
      </w:pPr>
      <w:r w:rsidRPr="00410214">
        <w:rPr>
          <w:szCs w:val="24"/>
          <w:lang w:eastAsia="en-US"/>
        </w:rPr>
        <w:t xml:space="preserve">РЦ – </w:t>
      </w:r>
      <w:r w:rsidR="00D24670" w:rsidRPr="00410214">
        <w:rPr>
          <w:szCs w:val="24"/>
          <w:lang w:eastAsia="en-US"/>
        </w:rPr>
        <w:t>48 145</w:t>
      </w:r>
      <w:r w:rsidRPr="00410214">
        <w:rPr>
          <w:szCs w:val="24"/>
          <w:lang w:eastAsia="en-US"/>
        </w:rPr>
        <w:t xml:space="preserve"> руб. - средняя рыночная цена 1 кв. м жилья в соответствии с приказом Министерства строительства и жилищно-коммунального хозяйства РФ от </w:t>
      </w:r>
      <w:r w:rsidR="00D24670" w:rsidRPr="00410214">
        <w:rPr>
          <w:szCs w:val="24"/>
          <w:lang w:eastAsia="en-US"/>
        </w:rPr>
        <w:t>17</w:t>
      </w:r>
      <w:r w:rsidRPr="00410214">
        <w:rPr>
          <w:szCs w:val="24"/>
          <w:lang w:eastAsia="en-US"/>
        </w:rPr>
        <w:t>.</w:t>
      </w:r>
      <w:r w:rsidR="00D24670" w:rsidRPr="00410214">
        <w:rPr>
          <w:szCs w:val="24"/>
          <w:lang w:eastAsia="en-US"/>
        </w:rPr>
        <w:t>12</w:t>
      </w:r>
      <w:r w:rsidRPr="00410214">
        <w:rPr>
          <w:szCs w:val="24"/>
          <w:lang w:eastAsia="en-US"/>
        </w:rPr>
        <w:t>.20</w:t>
      </w:r>
      <w:r w:rsidR="00DC048A" w:rsidRPr="00410214">
        <w:rPr>
          <w:szCs w:val="24"/>
          <w:lang w:eastAsia="en-US"/>
        </w:rPr>
        <w:t>2</w:t>
      </w:r>
      <w:r w:rsidR="00D24670" w:rsidRPr="00410214">
        <w:rPr>
          <w:szCs w:val="24"/>
          <w:lang w:eastAsia="en-US"/>
        </w:rPr>
        <w:t>1</w:t>
      </w:r>
      <w:r w:rsidRPr="00410214">
        <w:rPr>
          <w:szCs w:val="24"/>
          <w:lang w:eastAsia="en-US"/>
        </w:rPr>
        <w:t xml:space="preserve"> № </w:t>
      </w:r>
      <w:r w:rsidR="00D24670" w:rsidRPr="00410214">
        <w:rPr>
          <w:szCs w:val="24"/>
          <w:lang w:eastAsia="en-US"/>
        </w:rPr>
        <w:t>955</w:t>
      </w:r>
      <w:r w:rsidRPr="00410214">
        <w:rPr>
          <w:szCs w:val="24"/>
          <w:lang w:eastAsia="en-US"/>
        </w:rPr>
        <w:t>/</w:t>
      </w:r>
      <w:proofErr w:type="spellStart"/>
      <w:r w:rsidRPr="00410214">
        <w:rPr>
          <w:szCs w:val="24"/>
          <w:lang w:eastAsia="en-US"/>
        </w:rPr>
        <w:t>пр</w:t>
      </w:r>
      <w:proofErr w:type="spellEnd"/>
      <w:r w:rsidRPr="00410214">
        <w:rPr>
          <w:szCs w:val="24"/>
          <w:lang w:eastAsia="en-US"/>
        </w:rPr>
        <w:t xml:space="preserve"> для Ивановской области </w:t>
      </w:r>
      <w:r w:rsidR="00D24670" w:rsidRPr="00410214">
        <w:rPr>
          <w:szCs w:val="24"/>
          <w:lang w:eastAsia="en-US"/>
        </w:rPr>
        <w:t>н</w:t>
      </w:r>
      <w:r w:rsidRPr="00410214">
        <w:rPr>
          <w:szCs w:val="24"/>
          <w:lang w:eastAsia="en-US"/>
        </w:rPr>
        <w:t xml:space="preserve">а </w:t>
      </w:r>
      <w:r w:rsidRPr="00410214">
        <w:rPr>
          <w:szCs w:val="24"/>
          <w:lang w:val="en-US" w:eastAsia="en-US"/>
        </w:rPr>
        <w:t>I</w:t>
      </w:r>
      <w:r w:rsidRPr="00410214">
        <w:rPr>
          <w:szCs w:val="24"/>
          <w:lang w:eastAsia="en-US"/>
        </w:rPr>
        <w:t xml:space="preserve"> квартал 20</w:t>
      </w:r>
      <w:r w:rsidR="00DC048A" w:rsidRPr="00410214">
        <w:rPr>
          <w:szCs w:val="24"/>
          <w:lang w:eastAsia="en-US"/>
        </w:rPr>
        <w:t>2</w:t>
      </w:r>
      <w:r w:rsidR="00D24670" w:rsidRPr="00410214">
        <w:rPr>
          <w:szCs w:val="24"/>
          <w:lang w:eastAsia="en-US"/>
        </w:rPr>
        <w:t>2</w:t>
      </w:r>
      <w:r w:rsidRPr="00410214">
        <w:rPr>
          <w:szCs w:val="24"/>
          <w:lang w:eastAsia="en-US"/>
        </w:rPr>
        <w:t>;</w:t>
      </w: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10214">
        <w:rPr>
          <w:lang w:eastAsia="en-US"/>
        </w:rPr>
        <w:t xml:space="preserve">СЖ =14 </w:t>
      </w:r>
      <w:proofErr w:type="spellStart"/>
      <w:r w:rsidRPr="00410214">
        <w:rPr>
          <w:lang w:eastAsia="en-US"/>
        </w:rPr>
        <w:t>кв.м</w:t>
      </w:r>
      <w:proofErr w:type="spellEnd"/>
      <w:r w:rsidRPr="00410214">
        <w:rPr>
          <w:lang w:eastAsia="en-US"/>
        </w:rPr>
        <w:t xml:space="preserve"> х 1чел. х </w:t>
      </w:r>
      <w:r w:rsidR="00D24670" w:rsidRPr="00410214">
        <w:rPr>
          <w:lang w:eastAsia="en-US"/>
        </w:rPr>
        <w:t>48 145</w:t>
      </w:r>
      <w:r w:rsidRPr="00410214">
        <w:rPr>
          <w:lang w:eastAsia="en-US"/>
        </w:rPr>
        <w:t xml:space="preserve"> руб.= </w:t>
      </w:r>
      <w:bookmarkStart w:id="3" w:name="_Hlk92717940"/>
      <w:r w:rsidR="00D24670" w:rsidRPr="00410214">
        <w:rPr>
          <w:lang w:eastAsia="en-US"/>
        </w:rPr>
        <w:t>674 030</w:t>
      </w:r>
      <w:r w:rsidRPr="00410214">
        <w:rPr>
          <w:lang w:eastAsia="en-US"/>
        </w:rPr>
        <w:t xml:space="preserve"> </w:t>
      </w:r>
      <w:bookmarkEnd w:id="3"/>
      <w:r w:rsidRPr="00410214">
        <w:rPr>
          <w:lang w:eastAsia="en-US"/>
        </w:rPr>
        <w:t>руб.</w:t>
      </w:r>
      <w:r w:rsidRPr="00410214">
        <w:rPr>
          <w:b/>
          <w:lang w:eastAsia="en-US"/>
        </w:rPr>
        <w:t xml:space="preserve"> </w:t>
      </w:r>
      <w:r w:rsidRPr="00410214">
        <w:rPr>
          <w:lang w:eastAsia="en-US"/>
        </w:rPr>
        <w:t>(в расчете на одного человека)</w:t>
      </w: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10214">
        <w:rPr>
          <w:lang w:eastAsia="en-US"/>
        </w:rPr>
        <w:t xml:space="preserve">Пороговое значение стоимости имущества – </w:t>
      </w:r>
      <w:r w:rsidR="00D24670" w:rsidRPr="00410214">
        <w:rPr>
          <w:lang w:eastAsia="en-US"/>
        </w:rPr>
        <w:t>674 030</w:t>
      </w:r>
      <w:r w:rsidRPr="00410214">
        <w:rPr>
          <w:lang w:eastAsia="en-US"/>
        </w:rPr>
        <w:t xml:space="preserve"> рублей на каждого члена семьи.</w:t>
      </w: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left="360"/>
        <w:jc w:val="both"/>
      </w:pPr>
      <w:r w:rsidRPr="00410214">
        <w:rPr>
          <w:lang w:eastAsia="en-US"/>
        </w:rPr>
        <w:t>2. Пороговое значение дохода, приходящегося на каждого члена семьи заявителя, определяется по формуле:</w:t>
      </w:r>
    </w:p>
    <w:p w:rsidR="00B96E3F" w:rsidRPr="00410214" w:rsidRDefault="00B96E3F" w:rsidP="00B96E3F">
      <w:pPr>
        <w:pStyle w:val="a6"/>
        <w:autoSpaceDE w:val="0"/>
        <w:autoSpaceDN w:val="0"/>
        <w:adjustRightInd w:val="0"/>
        <w:ind w:left="567"/>
        <w:jc w:val="both"/>
      </w:pPr>
      <w:r w:rsidRPr="00410214">
        <w:rPr>
          <w:lang w:eastAsia="en-US"/>
        </w:rPr>
        <w:t xml:space="preserve"> </w:t>
      </w:r>
    </w:p>
    <w:p w:rsidR="00B96E3F" w:rsidRPr="00410214" w:rsidRDefault="00B96E3F" w:rsidP="00B96E3F">
      <w:pPr>
        <w:pStyle w:val="a6"/>
        <w:autoSpaceDE w:val="0"/>
        <w:autoSpaceDN w:val="0"/>
        <w:adjustRightInd w:val="0"/>
        <w:ind w:left="567"/>
        <w:jc w:val="center"/>
      </w:pPr>
      <w:r w:rsidRPr="00410214">
        <w:t>ПД = (СЖ / ПН) / РС + ПМ,</w:t>
      </w:r>
    </w:p>
    <w:p w:rsidR="00B96E3F" w:rsidRPr="00410214" w:rsidRDefault="00B96E3F" w:rsidP="00B96E3F">
      <w:pPr>
        <w:pStyle w:val="ConsPlusNormal"/>
        <w:ind w:left="2124" w:firstLine="708"/>
        <w:jc w:val="both"/>
        <w:rPr>
          <w:szCs w:val="24"/>
        </w:rPr>
      </w:pPr>
    </w:p>
    <w:p w:rsidR="00B96E3F" w:rsidRPr="00410214" w:rsidRDefault="00B96E3F" w:rsidP="00B96E3F">
      <w:pPr>
        <w:pStyle w:val="ConsPlusNormal"/>
        <w:ind w:firstLine="567"/>
        <w:jc w:val="both"/>
        <w:rPr>
          <w:szCs w:val="24"/>
          <w:lang w:eastAsia="en-US"/>
        </w:rPr>
      </w:pPr>
      <w:r w:rsidRPr="00410214">
        <w:rPr>
          <w:szCs w:val="24"/>
        </w:rPr>
        <w:t xml:space="preserve">где </w:t>
      </w:r>
      <w:r w:rsidRPr="00410214">
        <w:rPr>
          <w:szCs w:val="24"/>
          <w:lang w:eastAsia="en-US"/>
        </w:rPr>
        <w:t>ПД – пороговое значение среднемесячного размера дохода, приходящееся на каждого члена семьи заявителя;</w:t>
      </w:r>
    </w:p>
    <w:p w:rsidR="00B96E3F" w:rsidRPr="00410214" w:rsidRDefault="00B96E3F" w:rsidP="00B96E3F">
      <w:pPr>
        <w:pStyle w:val="ConsPlusNormal"/>
        <w:ind w:firstLine="567"/>
        <w:jc w:val="both"/>
        <w:rPr>
          <w:szCs w:val="24"/>
          <w:lang w:eastAsia="en-US"/>
        </w:rPr>
      </w:pPr>
    </w:p>
    <w:p w:rsidR="00B96E3F" w:rsidRPr="00410214" w:rsidRDefault="00B96E3F" w:rsidP="00B96E3F">
      <w:pPr>
        <w:pStyle w:val="ConsPlusNormal"/>
        <w:ind w:firstLine="567"/>
        <w:jc w:val="both"/>
        <w:rPr>
          <w:szCs w:val="24"/>
          <w:lang w:eastAsia="en-US"/>
        </w:rPr>
      </w:pPr>
      <w:r w:rsidRPr="00410214">
        <w:rPr>
          <w:szCs w:val="24"/>
          <w:lang w:eastAsia="en-US"/>
        </w:rPr>
        <w:t>СЖ –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B96E3F" w:rsidRPr="00410214" w:rsidRDefault="00B96E3F" w:rsidP="00B96E3F">
      <w:pPr>
        <w:pStyle w:val="ConsPlusNormal"/>
        <w:ind w:firstLine="567"/>
        <w:jc w:val="both"/>
        <w:rPr>
          <w:szCs w:val="24"/>
          <w:lang w:eastAsia="en-US"/>
        </w:rPr>
      </w:pPr>
    </w:p>
    <w:p w:rsidR="00B96E3F" w:rsidRPr="00410214" w:rsidRDefault="00B96E3F" w:rsidP="00B96E3F">
      <w:pPr>
        <w:pStyle w:val="ConsPlusNormal"/>
        <w:ind w:firstLine="567"/>
        <w:jc w:val="both"/>
        <w:rPr>
          <w:szCs w:val="24"/>
          <w:lang w:eastAsia="en-US"/>
        </w:rPr>
      </w:pPr>
      <w:r w:rsidRPr="00410214">
        <w:rPr>
          <w:szCs w:val="24"/>
          <w:lang w:eastAsia="en-US"/>
        </w:rPr>
        <w:t>ПН – 60 месяцев – установленный период накопления (в месяцах);</w:t>
      </w:r>
    </w:p>
    <w:p w:rsidR="00B96E3F" w:rsidRPr="00410214" w:rsidRDefault="00B96E3F" w:rsidP="00B96E3F">
      <w:pPr>
        <w:pStyle w:val="ConsPlusNormal"/>
        <w:ind w:firstLine="567"/>
        <w:jc w:val="both"/>
        <w:rPr>
          <w:szCs w:val="24"/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10214">
        <w:rPr>
          <w:bCs/>
          <w:lang w:eastAsia="en-US"/>
        </w:rPr>
        <w:t>РС - количество членов семьи;</w:t>
      </w: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10214">
        <w:rPr>
          <w:lang w:eastAsia="en-US"/>
        </w:rPr>
        <w:lastRenderedPageBreak/>
        <w:t xml:space="preserve">ПМ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 душу населения, установленного </w:t>
      </w:r>
      <w:r w:rsidR="00D24670" w:rsidRPr="00410214">
        <w:rPr>
          <w:lang w:eastAsia="en-US"/>
        </w:rPr>
        <w:t>постановлением</w:t>
      </w:r>
      <w:r w:rsidRPr="00410214">
        <w:rPr>
          <w:lang w:eastAsia="en-US"/>
        </w:rPr>
        <w:t xml:space="preserve"> Ивановской области от </w:t>
      </w:r>
      <w:r w:rsidR="00DC048A" w:rsidRPr="00410214">
        <w:rPr>
          <w:lang w:eastAsia="en-US"/>
        </w:rPr>
        <w:t>1</w:t>
      </w:r>
      <w:r w:rsidR="00D24670" w:rsidRPr="00410214">
        <w:rPr>
          <w:lang w:eastAsia="en-US"/>
        </w:rPr>
        <w:t>5</w:t>
      </w:r>
      <w:r w:rsidRPr="00410214">
        <w:rPr>
          <w:lang w:eastAsia="en-US"/>
        </w:rPr>
        <w:t>.</w:t>
      </w:r>
      <w:r w:rsidR="00D24670" w:rsidRPr="00410214">
        <w:rPr>
          <w:lang w:eastAsia="en-US"/>
        </w:rPr>
        <w:t>09</w:t>
      </w:r>
      <w:r w:rsidRPr="00410214">
        <w:rPr>
          <w:lang w:eastAsia="en-US"/>
        </w:rPr>
        <w:t>.20</w:t>
      </w:r>
      <w:r w:rsidR="00DC048A" w:rsidRPr="00410214">
        <w:rPr>
          <w:lang w:eastAsia="en-US"/>
        </w:rPr>
        <w:t>2</w:t>
      </w:r>
      <w:r w:rsidR="00D24670" w:rsidRPr="00410214">
        <w:rPr>
          <w:lang w:eastAsia="en-US"/>
        </w:rPr>
        <w:t>1</w:t>
      </w:r>
      <w:r w:rsidRPr="00410214">
        <w:rPr>
          <w:lang w:eastAsia="en-US"/>
        </w:rPr>
        <w:t xml:space="preserve"> N </w:t>
      </w:r>
      <w:r w:rsidR="00D24670" w:rsidRPr="00410214">
        <w:rPr>
          <w:lang w:eastAsia="en-US"/>
        </w:rPr>
        <w:t>415-п</w:t>
      </w:r>
      <w:r w:rsidRPr="00410214">
        <w:rPr>
          <w:lang w:eastAsia="en-US"/>
        </w:rPr>
        <w:t xml:space="preserve">, </w:t>
      </w:r>
      <w:proofErr w:type="gramStart"/>
      <w:r w:rsidR="00D24670" w:rsidRPr="00410214">
        <w:rPr>
          <w:lang w:eastAsia="en-US"/>
        </w:rPr>
        <w:t>н</w:t>
      </w:r>
      <w:r w:rsidRPr="00410214">
        <w:rPr>
          <w:lang w:eastAsia="en-US"/>
        </w:rPr>
        <w:t>а  20</w:t>
      </w:r>
      <w:r w:rsidR="00DC048A" w:rsidRPr="00410214">
        <w:rPr>
          <w:lang w:eastAsia="en-US"/>
        </w:rPr>
        <w:t>2</w:t>
      </w:r>
      <w:r w:rsidR="00D24670" w:rsidRPr="00410214">
        <w:rPr>
          <w:lang w:eastAsia="en-US"/>
        </w:rPr>
        <w:t>2</w:t>
      </w:r>
      <w:proofErr w:type="gramEnd"/>
      <w:r w:rsidRPr="00410214">
        <w:rPr>
          <w:lang w:eastAsia="en-US"/>
        </w:rPr>
        <w:t xml:space="preserve"> год </w:t>
      </w:r>
      <w:r w:rsidR="00D24670" w:rsidRPr="00410214">
        <w:rPr>
          <w:lang w:eastAsia="en-US"/>
        </w:rPr>
        <w:t>–</w:t>
      </w:r>
      <w:r w:rsidRPr="00410214">
        <w:rPr>
          <w:lang w:eastAsia="en-US"/>
        </w:rPr>
        <w:t xml:space="preserve"> </w:t>
      </w:r>
      <w:r w:rsidR="00D24670" w:rsidRPr="00410214">
        <w:rPr>
          <w:lang w:eastAsia="en-US"/>
        </w:rPr>
        <w:t>11 642</w:t>
      </w:r>
      <w:r w:rsidRPr="00410214">
        <w:rPr>
          <w:lang w:eastAsia="en-US"/>
        </w:rPr>
        <w:t>руб.).</w:t>
      </w: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10214">
        <w:rPr>
          <w:lang w:eastAsia="en-US"/>
        </w:rPr>
        <w:t>ПМ =</w:t>
      </w:r>
      <w:r w:rsidR="00D24670" w:rsidRPr="00410214">
        <w:rPr>
          <w:lang w:eastAsia="en-US"/>
        </w:rPr>
        <w:t>11 642</w:t>
      </w:r>
      <w:r w:rsidRPr="00410214">
        <w:rPr>
          <w:lang w:eastAsia="en-US"/>
        </w:rPr>
        <w:t xml:space="preserve"> руб. х 2 = </w:t>
      </w:r>
      <w:r w:rsidR="00D24670" w:rsidRPr="00410214">
        <w:rPr>
          <w:lang w:eastAsia="en-US"/>
        </w:rPr>
        <w:t>23 284</w:t>
      </w:r>
      <w:r w:rsidRPr="00410214">
        <w:rPr>
          <w:lang w:eastAsia="en-US"/>
        </w:rPr>
        <w:t xml:space="preserve"> руб.</w:t>
      </w:r>
    </w:p>
    <w:p w:rsidR="00B96E3F" w:rsidRPr="00410214" w:rsidRDefault="00B96E3F" w:rsidP="00B96E3F">
      <w:pPr>
        <w:pStyle w:val="ConsPlusNormal"/>
        <w:spacing w:before="240"/>
        <w:ind w:firstLine="540"/>
        <w:jc w:val="both"/>
        <w:rPr>
          <w:szCs w:val="24"/>
        </w:rPr>
      </w:pPr>
      <w:r w:rsidRPr="00410214">
        <w:rPr>
          <w:szCs w:val="24"/>
          <w:lang w:eastAsia="en-US"/>
        </w:rPr>
        <w:t>ПД = (</w:t>
      </w:r>
      <w:r w:rsidR="00D24670" w:rsidRPr="00410214">
        <w:rPr>
          <w:szCs w:val="24"/>
          <w:lang w:eastAsia="en-US"/>
        </w:rPr>
        <w:t>674 030</w:t>
      </w:r>
      <w:r w:rsidRPr="00410214">
        <w:rPr>
          <w:szCs w:val="24"/>
          <w:lang w:eastAsia="en-US"/>
        </w:rPr>
        <w:t xml:space="preserve"> руб. / 60 мес.) / РС + </w:t>
      </w:r>
      <w:r w:rsidR="00D24670" w:rsidRPr="00410214">
        <w:rPr>
          <w:szCs w:val="24"/>
          <w:lang w:eastAsia="en-US"/>
        </w:rPr>
        <w:t>23 284</w:t>
      </w:r>
      <w:r w:rsidRPr="00410214">
        <w:rPr>
          <w:szCs w:val="24"/>
          <w:lang w:eastAsia="en-US"/>
        </w:rPr>
        <w:t xml:space="preserve"> руб. = </w:t>
      </w:r>
      <w:r w:rsidR="00D24670" w:rsidRPr="00410214">
        <w:rPr>
          <w:szCs w:val="24"/>
          <w:lang w:eastAsia="en-US"/>
        </w:rPr>
        <w:t>34 517,83</w:t>
      </w:r>
      <w:r w:rsidR="00E571A6" w:rsidRPr="00410214">
        <w:rPr>
          <w:szCs w:val="24"/>
          <w:lang w:eastAsia="en-US"/>
        </w:rPr>
        <w:t xml:space="preserve"> </w:t>
      </w:r>
      <w:r w:rsidRPr="00410214">
        <w:rPr>
          <w:szCs w:val="24"/>
        </w:rPr>
        <w:t>руб. - пороговое значение дохода гражданина-заявителя.</w:t>
      </w:r>
    </w:p>
    <w:p w:rsidR="00B96E3F" w:rsidRPr="00410214" w:rsidRDefault="00B96E3F" w:rsidP="00B96E3F">
      <w:pPr>
        <w:pStyle w:val="ConsPlusNormal"/>
        <w:ind w:firstLine="567"/>
        <w:jc w:val="both"/>
        <w:rPr>
          <w:szCs w:val="24"/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B96E3F" w:rsidRPr="00410214" w:rsidRDefault="00B96E3F" w:rsidP="00B96E3F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B96E3F" w:rsidRPr="00410214" w:rsidRDefault="00B96E3F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8D125B" w:rsidRPr="00410214" w:rsidRDefault="008D125B" w:rsidP="00DC4AE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sectPr w:rsidR="008D125B" w:rsidRPr="00410214" w:rsidSect="004102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84408"/>
    <w:multiLevelType w:val="hybridMultilevel"/>
    <w:tmpl w:val="21AE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71531"/>
    <w:multiLevelType w:val="hybridMultilevel"/>
    <w:tmpl w:val="9F7241D0"/>
    <w:lvl w:ilvl="0" w:tplc="F40E5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1068A6"/>
    <w:multiLevelType w:val="hybridMultilevel"/>
    <w:tmpl w:val="648CB190"/>
    <w:lvl w:ilvl="0" w:tplc="D1EE0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9E"/>
    <w:rsid w:val="00046E9E"/>
    <w:rsid w:val="00056951"/>
    <w:rsid w:val="00063576"/>
    <w:rsid w:val="00065494"/>
    <w:rsid w:val="00083689"/>
    <w:rsid w:val="00084395"/>
    <w:rsid w:val="000931FE"/>
    <w:rsid w:val="00093A24"/>
    <w:rsid w:val="001048A9"/>
    <w:rsid w:val="00107030"/>
    <w:rsid w:val="00117849"/>
    <w:rsid w:val="00132CE2"/>
    <w:rsid w:val="0013728C"/>
    <w:rsid w:val="00156245"/>
    <w:rsid w:val="001647DA"/>
    <w:rsid w:val="001842B9"/>
    <w:rsid w:val="001F143E"/>
    <w:rsid w:val="00200048"/>
    <w:rsid w:val="00203881"/>
    <w:rsid w:val="00271D2C"/>
    <w:rsid w:val="002973AD"/>
    <w:rsid w:val="002C65EA"/>
    <w:rsid w:val="002D0377"/>
    <w:rsid w:val="0030781F"/>
    <w:rsid w:val="00351D1D"/>
    <w:rsid w:val="003606F8"/>
    <w:rsid w:val="00361AAF"/>
    <w:rsid w:val="00365D53"/>
    <w:rsid w:val="0038718A"/>
    <w:rsid w:val="003936E9"/>
    <w:rsid w:val="003A1568"/>
    <w:rsid w:val="003A688C"/>
    <w:rsid w:val="003F1D00"/>
    <w:rsid w:val="00400D1D"/>
    <w:rsid w:val="00402395"/>
    <w:rsid w:val="00405C29"/>
    <w:rsid w:val="00410214"/>
    <w:rsid w:val="00410F14"/>
    <w:rsid w:val="00411FAC"/>
    <w:rsid w:val="0041247D"/>
    <w:rsid w:val="00417D76"/>
    <w:rsid w:val="00433ED7"/>
    <w:rsid w:val="00465D7A"/>
    <w:rsid w:val="0047654A"/>
    <w:rsid w:val="00492ADA"/>
    <w:rsid w:val="004C2697"/>
    <w:rsid w:val="004E2DF0"/>
    <w:rsid w:val="005222F8"/>
    <w:rsid w:val="00537823"/>
    <w:rsid w:val="00553CC4"/>
    <w:rsid w:val="005902AB"/>
    <w:rsid w:val="005915A3"/>
    <w:rsid w:val="005A0321"/>
    <w:rsid w:val="005B066E"/>
    <w:rsid w:val="005B255D"/>
    <w:rsid w:val="005C3804"/>
    <w:rsid w:val="005F503E"/>
    <w:rsid w:val="006574C6"/>
    <w:rsid w:val="00672AAE"/>
    <w:rsid w:val="00684592"/>
    <w:rsid w:val="00692D5C"/>
    <w:rsid w:val="006B7696"/>
    <w:rsid w:val="007120E8"/>
    <w:rsid w:val="0071412D"/>
    <w:rsid w:val="007260C1"/>
    <w:rsid w:val="007314FE"/>
    <w:rsid w:val="00735DF8"/>
    <w:rsid w:val="0075206F"/>
    <w:rsid w:val="00762A7F"/>
    <w:rsid w:val="00776736"/>
    <w:rsid w:val="00791F5D"/>
    <w:rsid w:val="007A388A"/>
    <w:rsid w:val="007D2086"/>
    <w:rsid w:val="007E2E74"/>
    <w:rsid w:val="007E3F08"/>
    <w:rsid w:val="00827D81"/>
    <w:rsid w:val="00835939"/>
    <w:rsid w:val="00857FD2"/>
    <w:rsid w:val="00861EAA"/>
    <w:rsid w:val="008761C2"/>
    <w:rsid w:val="00891DBA"/>
    <w:rsid w:val="008D125B"/>
    <w:rsid w:val="00942B10"/>
    <w:rsid w:val="00951D5E"/>
    <w:rsid w:val="0095505F"/>
    <w:rsid w:val="009B2484"/>
    <w:rsid w:val="009B2D8B"/>
    <w:rsid w:val="009E0E96"/>
    <w:rsid w:val="009F67B7"/>
    <w:rsid w:val="00A11F7F"/>
    <w:rsid w:val="00A31792"/>
    <w:rsid w:val="00A540EF"/>
    <w:rsid w:val="00A90A2B"/>
    <w:rsid w:val="00A910C7"/>
    <w:rsid w:val="00AA3775"/>
    <w:rsid w:val="00AC321B"/>
    <w:rsid w:val="00B04AB2"/>
    <w:rsid w:val="00B5026B"/>
    <w:rsid w:val="00B732DC"/>
    <w:rsid w:val="00B96E3F"/>
    <w:rsid w:val="00BA2B0C"/>
    <w:rsid w:val="00BC718D"/>
    <w:rsid w:val="00BD559E"/>
    <w:rsid w:val="00BF720A"/>
    <w:rsid w:val="00C2500A"/>
    <w:rsid w:val="00C3584A"/>
    <w:rsid w:val="00C72D2C"/>
    <w:rsid w:val="00C76344"/>
    <w:rsid w:val="00C76EB5"/>
    <w:rsid w:val="00C84FA2"/>
    <w:rsid w:val="00CB2B4E"/>
    <w:rsid w:val="00CB6A80"/>
    <w:rsid w:val="00CC0B65"/>
    <w:rsid w:val="00CD6666"/>
    <w:rsid w:val="00D24670"/>
    <w:rsid w:val="00D655A3"/>
    <w:rsid w:val="00DB287B"/>
    <w:rsid w:val="00DC048A"/>
    <w:rsid w:val="00DC0886"/>
    <w:rsid w:val="00DC4AEA"/>
    <w:rsid w:val="00DC703D"/>
    <w:rsid w:val="00DD3386"/>
    <w:rsid w:val="00DE374C"/>
    <w:rsid w:val="00DF7C8C"/>
    <w:rsid w:val="00E13DFA"/>
    <w:rsid w:val="00E37F14"/>
    <w:rsid w:val="00E51E03"/>
    <w:rsid w:val="00E571A6"/>
    <w:rsid w:val="00E620ED"/>
    <w:rsid w:val="00EA36ED"/>
    <w:rsid w:val="00ED6E25"/>
    <w:rsid w:val="00EE5996"/>
    <w:rsid w:val="00EF32A4"/>
    <w:rsid w:val="00F22738"/>
    <w:rsid w:val="00F46225"/>
    <w:rsid w:val="00F5725D"/>
    <w:rsid w:val="00F6022A"/>
    <w:rsid w:val="00FC6536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AD98E-1EEB-4BFE-BDCD-78B398C3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25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C2697"/>
    <w:rPr>
      <w:b/>
      <w:bCs/>
    </w:rPr>
  </w:style>
  <w:style w:type="paragraph" w:customStyle="1" w:styleId="Default">
    <w:name w:val="Default"/>
    <w:rsid w:val="00A90A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90A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A2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5DF8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735DF8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6">
    <w:name w:val="List Paragraph"/>
    <w:basedOn w:val="a"/>
    <w:uiPriority w:val="34"/>
    <w:qFormat/>
    <w:rsid w:val="001842B9"/>
    <w:pPr>
      <w:ind w:left="720"/>
      <w:contextualSpacing/>
    </w:pPr>
  </w:style>
  <w:style w:type="table" w:styleId="a7">
    <w:name w:val="Table Grid"/>
    <w:basedOn w:val="a1"/>
    <w:uiPriority w:val="59"/>
    <w:rsid w:val="0075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9E01-F921-413F-A0A6-C405E66A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Екатерина</cp:lastModifiedBy>
  <cp:revision>12</cp:revision>
  <cp:lastPrinted>2022-02-17T08:04:00Z</cp:lastPrinted>
  <dcterms:created xsi:type="dcterms:W3CDTF">2022-02-14T13:10:00Z</dcterms:created>
  <dcterms:modified xsi:type="dcterms:W3CDTF">2022-02-18T10:41:00Z</dcterms:modified>
</cp:coreProperties>
</file>